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086E" w14:textId="14A419EB" w:rsidR="00954784" w:rsidRPr="00954784" w:rsidRDefault="007F0626" w:rsidP="00954784">
      <w:pPr>
        <w:pStyle w:val="Header1"/>
        <w:rPr>
          <w:rFonts w:asciiTheme="minorHAnsi" w:hAnsiTheme="minorHAnsi" w:cstheme="minorHAnsi"/>
          <w:sz w:val="22"/>
          <w:szCs w:val="22"/>
        </w:rPr>
      </w:pPr>
      <w:r w:rsidRPr="007F0626">
        <w:rPr>
          <w:rFonts w:asciiTheme="minorHAnsi" w:hAnsiTheme="minorHAnsi" w:cstheme="minorHAnsi"/>
          <w:noProof/>
          <w:sz w:val="22"/>
          <w:szCs w:val="22"/>
        </w:rPr>
        <w:pict w14:anchorId="32FE4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PM Logo" style="width:108.7pt;height:60.25pt;mso-width-percent:0;mso-height-percent:0;mso-width-percent:0;mso-height-percent:0">
            <v:imagedata r:id="rId7" o:title="CPM Logo"/>
          </v:shape>
        </w:pict>
      </w:r>
    </w:p>
    <w:p w14:paraId="260B2119" w14:textId="7B997791" w:rsidR="00954784" w:rsidRPr="00954784" w:rsidRDefault="00482C4E" w:rsidP="00954784">
      <w:pPr>
        <w:pStyle w:val="Header1"/>
        <w:jc w:val="center"/>
        <w:rPr>
          <w:rFonts w:asciiTheme="minorHAnsi" w:hAnsiTheme="minorHAnsi" w:cstheme="minorHAnsi"/>
          <w:sz w:val="24"/>
          <w:szCs w:val="24"/>
        </w:rPr>
      </w:pPr>
      <w:r w:rsidRPr="00954784">
        <w:rPr>
          <w:rFonts w:asciiTheme="minorHAnsi" w:hAnsiTheme="minorHAnsi" w:cstheme="minorHAnsi"/>
          <w:sz w:val="24"/>
          <w:szCs w:val="24"/>
        </w:rPr>
        <w:t xml:space="preserve">VOLUNTEER APPLICATION FORM </w:t>
      </w:r>
    </w:p>
    <w:p w14:paraId="0080D626" w14:textId="1235340A" w:rsidR="002D081F" w:rsidRPr="00954784" w:rsidRDefault="002D081F" w:rsidP="0042419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for your interest in volunteering at the Crystal Palace Museum!</w:t>
      </w:r>
      <w:r w:rsidR="00424192">
        <w:rPr>
          <w:rFonts w:asciiTheme="minorHAnsi" w:hAnsiTheme="minorHAnsi" w:cstheme="minorHAnsi"/>
          <w:sz w:val="22"/>
          <w:szCs w:val="22"/>
        </w:rPr>
        <w:t xml:space="preserve"> As a Museum Steward, your contribution will help us bring the story of the Crystal Palace to life.</w:t>
      </w:r>
    </w:p>
    <w:p w14:paraId="78AE2DB4" w14:textId="18C8F07B" w:rsidR="00E75344" w:rsidRDefault="00482C4E" w:rsidP="00E75344">
      <w:pPr>
        <w:pStyle w:val="NoSpacing"/>
        <w:rPr>
          <w:sz w:val="22"/>
          <w:szCs w:val="22"/>
        </w:rPr>
      </w:pPr>
      <w:r w:rsidRPr="007272D5">
        <w:rPr>
          <w:sz w:val="22"/>
          <w:szCs w:val="22"/>
        </w:rPr>
        <w:t xml:space="preserve">If you have any questions, please </w:t>
      </w:r>
      <w:r w:rsidR="002D081F" w:rsidRPr="007272D5">
        <w:rPr>
          <w:sz w:val="22"/>
          <w:szCs w:val="22"/>
        </w:rPr>
        <w:t xml:space="preserve">feel free to </w:t>
      </w:r>
      <w:r w:rsidRPr="007272D5">
        <w:rPr>
          <w:sz w:val="22"/>
          <w:szCs w:val="22"/>
        </w:rPr>
        <w:t xml:space="preserve">ask </w:t>
      </w:r>
      <w:r w:rsidR="002D081F" w:rsidRPr="007272D5">
        <w:rPr>
          <w:sz w:val="22"/>
          <w:szCs w:val="22"/>
        </w:rPr>
        <w:t xml:space="preserve">us at </w:t>
      </w:r>
      <w:hyperlink r:id="rId8" w:history="1">
        <w:r w:rsidR="00424192" w:rsidRPr="000C2607">
          <w:rPr>
            <w:rStyle w:val="Hyperlink"/>
            <w:sz w:val="22"/>
            <w:szCs w:val="22"/>
          </w:rPr>
          <w:t>volunteer@crystalpalacemuseum.org.uk</w:t>
        </w:r>
      </w:hyperlink>
    </w:p>
    <w:p w14:paraId="6A7C78C3" w14:textId="77777777" w:rsidR="00424192" w:rsidRPr="007272D5" w:rsidRDefault="00424192" w:rsidP="00E75344">
      <w:pPr>
        <w:pStyle w:val="NoSpacing"/>
        <w:rPr>
          <w:sz w:val="22"/>
          <w:szCs w:val="22"/>
        </w:rPr>
      </w:pPr>
    </w:p>
    <w:p w14:paraId="401BA087" w14:textId="60408A77" w:rsidR="00482C4E" w:rsidRPr="00954784" w:rsidRDefault="007272D5" w:rsidP="002D081F">
      <w:pPr>
        <w:pStyle w:val="INTRO"/>
      </w:pPr>
      <w:r>
        <w:t>Section A: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73"/>
        <w:gridCol w:w="1427"/>
        <w:gridCol w:w="3081"/>
      </w:tblGrid>
      <w:tr w:rsidR="007272D5" w14:paraId="362B0422" w14:textId="77777777" w:rsidTr="007272D5">
        <w:tc>
          <w:tcPr>
            <w:tcW w:w="1435" w:type="dxa"/>
          </w:tcPr>
          <w:p w14:paraId="6F1251E1" w14:textId="332B7AC4" w:rsidR="007272D5" w:rsidRDefault="007272D5" w:rsidP="00727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3073" w:type="dxa"/>
          </w:tcPr>
          <w:p w14:paraId="2CDC185B" w14:textId="77777777" w:rsidR="007272D5" w:rsidRDefault="007272D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29F1907" w14:textId="09ED7839" w:rsidR="007272D5" w:rsidRDefault="007272D5" w:rsidP="00727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3081" w:type="dxa"/>
          </w:tcPr>
          <w:p w14:paraId="7C8FDD55" w14:textId="77777777" w:rsidR="007272D5" w:rsidRDefault="007272D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2D5" w14:paraId="3F2C0E3F" w14:textId="77777777" w:rsidTr="007272D5">
        <w:tc>
          <w:tcPr>
            <w:tcW w:w="1435" w:type="dxa"/>
          </w:tcPr>
          <w:p w14:paraId="2B4A68BD" w14:textId="26118A25" w:rsidR="007272D5" w:rsidRDefault="007272D5" w:rsidP="00727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073" w:type="dxa"/>
          </w:tcPr>
          <w:p w14:paraId="60A0F313" w14:textId="77777777" w:rsidR="007272D5" w:rsidRDefault="007272D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99A06A2" w14:textId="7629E0D2" w:rsidR="007272D5" w:rsidRDefault="007272D5" w:rsidP="007272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081" w:type="dxa"/>
          </w:tcPr>
          <w:p w14:paraId="44FD2974" w14:textId="77777777" w:rsidR="007272D5" w:rsidRDefault="007272D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7D5D7" w14:textId="4EA0E874" w:rsidR="002D081F" w:rsidRDefault="00D209E0" w:rsidP="00482C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ote that we cannot accept any volunteers under the age of 16.</w:t>
      </w:r>
    </w:p>
    <w:p w14:paraId="0E02864E" w14:textId="1F6209CA" w:rsidR="00D209E0" w:rsidRPr="00954784" w:rsidRDefault="00D209E0" w:rsidP="00482C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you over the age of 16?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F0626">
        <w:rPr>
          <w:rFonts w:asciiTheme="minorHAnsi" w:hAnsiTheme="minorHAnsi" w:cstheme="minorHAnsi"/>
          <w:sz w:val="22"/>
          <w:szCs w:val="22"/>
        </w:rPr>
      </w:r>
      <w:r w:rsidR="007F0626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0EFD6AA1" w14:textId="3300CBE9" w:rsidR="00482C4E" w:rsidRPr="00954784" w:rsidRDefault="00482C4E" w:rsidP="00482C4E">
      <w:pPr>
        <w:pStyle w:val="SubHeader"/>
        <w:rPr>
          <w:rFonts w:asciiTheme="minorHAnsi" w:hAnsiTheme="minorHAnsi" w:cstheme="minorHAnsi"/>
          <w:sz w:val="22"/>
          <w:szCs w:val="22"/>
        </w:rPr>
      </w:pPr>
      <w:r w:rsidRPr="00954784">
        <w:rPr>
          <w:rFonts w:asciiTheme="minorHAnsi" w:hAnsiTheme="minorHAnsi" w:cstheme="minorHAnsi"/>
          <w:sz w:val="22"/>
          <w:szCs w:val="22"/>
        </w:rPr>
        <w:t>SECTION B</w:t>
      </w:r>
    </w:p>
    <w:p w14:paraId="46AFBFCB" w14:textId="09343A06" w:rsidR="00425361" w:rsidRPr="00954784" w:rsidRDefault="002D081F" w:rsidP="004253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y are you interested in volunteering at the Crystal Palace Museum</w:t>
      </w:r>
      <w:r w:rsidR="00482C4E" w:rsidRPr="00954784">
        <w:rPr>
          <w:rFonts w:asciiTheme="minorHAnsi" w:hAnsiTheme="minorHAnsi" w:cstheme="minorHAnsi"/>
          <w:sz w:val="22"/>
          <w:szCs w:val="22"/>
        </w:rPr>
        <w:t xml:space="preserve">? 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425361" w:rsidRPr="00954784" w14:paraId="4054BEC0" w14:textId="77777777" w:rsidTr="002D081F">
        <w:trPr>
          <w:trHeight w:val="3122"/>
        </w:trPr>
        <w:tc>
          <w:tcPr>
            <w:tcW w:w="9076" w:type="dxa"/>
          </w:tcPr>
          <w:p w14:paraId="0DB2B9BF" w14:textId="77777777" w:rsidR="00425361" w:rsidRPr="00954784" w:rsidRDefault="00425361" w:rsidP="00216B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C8C835F" w14:textId="76A5AEB2" w:rsidR="00425361" w:rsidRPr="00954784" w:rsidRDefault="00425361" w:rsidP="00216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882B7" w14:textId="77777777" w:rsidR="00425361" w:rsidRPr="00954784" w:rsidRDefault="00425361" w:rsidP="00216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B90F4" w14:textId="77777777" w:rsidR="00425361" w:rsidRPr="00954784" w:rsidRDefault="00425361" w:rsidP="00216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E6672" w14:textId="77777777" w:rsidR="002D081F" w:rsidRDefault="002D081F" w:rsidP="00425361">
      <w:pPr>
        <w:rPr>
          <w:rFonts w:asciiTheme="minorHAnsi" w:hAnsiTheme="minorHAnsi" w:cstheme="minorHAnsi"/>
          <w:b/>
          <w:sz w:val="22"/>
          <w:szCs w:val="22"/>
        </w:rPr>
      </w:pPr>
    </w:p>
    <w:p w14:paraId="5261C5AD" w14:textId="68A04CA6" w:rsidR="00FF6245" w:rsidRPr="00954784" w:rsidRDefault="00482C4E" w:rsidP="00482C4E">
      <w:pPr>
        <w:rPr>
          <w:rFonts w:asciiTheme="minorHAnsi" w:hAnsiTheme="minorHAnsi" w:cstheme="minorHAnsi"/>
          <w:sz w:val="22"/>
          <w:szCs w:val="22"/>
        </w:rPr>
      </w:pPr>
      <w:r w:rsidRPr="00954784">
        <w:rPr>
          <w:rFonts w:asciiTheme="minorHAnsi" w:hAnsiTheme="minorHAnsi" w:cstheme="minorHAnsi"/>
          <w:sz w:val="22"/>
          <w:szCs w:val="22"/>
        </w:rPr>
        <w:t>Please give details of any previous relevant experience you may have: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FF6245" w:rsidRPr="00954784" w14:paraId="00FB0EA1" w14:textId="77777777" w:rsidTr="002D081F">
        <w:trPr>
          <w:trHeight w:val="3397"/>
        </w:trPr>
        <w:tc>
          <w:tcPr>
            <w:tcW w:w="9076" w:type="dxa"/>
          </w:tcPr>
          <w:p w14:paraId="0BE954B1" w14:textId="72848315" w:rsidR="00FF6245" w:rsidRPr="00954784" w:rsidRDefault="000C0E4D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95478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683B" w:rsidRPr="0095478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683B" w:rsidRPr="0095478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683B" w:rsidRPr="0095478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683B" w:rsidRPr="0095478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683B" w:rsidRPr="0095478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14:paraId="1162D1C9" w14:textId="77777777" w:rsidR="00FF6245" w:rsidRPr="00954784" w:rsidRDefault="00FF624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6CA70" w14:textId="477126AA" w:rsidR="00FF6245" w:rsidRPr="00954784" w:rsidRDefault="00FF624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0E9ED" w14:textId="46DBFD74" w:rsidR="00FF6245" w:rsidRPr="00954784" w:rsidRDefault="00FF6245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A3B93F" w14:textId="6629C1CE" w:rsidR="00954784" w:rsidRDefault="00954784" w:rsidP="00482C4E">
      <w:pPr>
        <w:pStyle w:val="SubHeader"/>
        <w:rPr>
          <w:rFonts w:asciiTheme="minorHAnsi" w:hAnsiTheme="minorHAnsi" w:cstheme="minorHAnsi"/>
          <w:sz w:val="22"/>
          <w:szCs w:val="22"/>
        </w:rPr>
      </w:pPr>
    </w:p>
    <w:p w14:paraId="4D2B4E6A" w14:textId="134A5EBF" w:rsidR="00FF6245" w:rsidRPr="00954784" w:rsidRDefault="002D081F" w:rsidP="00482C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would you like to gain from volunteering with the Crystal Palace Museum?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482C4E" w:rsidRPr="00954784" w14:paraId="1670B2B1" w14:textId="77777777" w:rsidTr="007272D5">
        <w:trPr>
          <w:trHeight w:val="5029"/>
        </w:trPr>
        <w:tc>
          <w:tcPr>
            <w:tcW w:w="9075" w:type="dxa"/>
          </w:tcPr>
          <w:p w14:paraId="116C0982" w14:textId="55EE9B6D" w:rsidR="00482C4E" w:rsidRPr="00954784" w:rsidRDefault="00425361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5478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5478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14:paraId="78B58143" w14:textId="77777777" w:rsidR="00482C4E" w:rsidRPr="00954784" w:rsidRDefault="00482C4E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CDAA7" w14:textId="77777777" w:rsidR="00482C4E" w:rsidRPr="00954784" w:rsidRDefault="00482C4E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D277C" w14:textId="77777777" w:rsidR="00482C4E" w:rsidRPr="00954784" w:rsidRDefault="00482C4E" w:rsidP="00482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83E054" w14:textId="3B338470" w:rsidR="00482C4E" w:rsidRPr="00954784" w:rsidRDefault="00482C4E" w:rsidP="00482C4E">
      <w:pPr>
        <w:pStyle w:val="SubHeader"/>
        <w:rPr>
          <w:rFonts w:asciiTheme="minorHAnsi" w:hAnsiTheme="minorHAnsi" w:cstheme="minorHAnsi"/>
          <w:sz w:val="22"/>
          <w:szCs w:val="22"/>
        </w:rPr>
      </w:pPr>
      <w:r w:rsidRPr="00954784">
        <w:rPr>
          <w:rFonts w:asciiTheme="minorHAnsi" w:hAnsiTheme="minorHAnsi" w:cstheme="minorHAnsi"/>
          <w:sz w:val="22"/>
          <w:szCs w:val="22"/>
        </w:rPr>
        <w:t xml:space="preserve">SECTION </w:t>
      </w:r>
      <w:r w:rsidR="00132662">
        <w:rPr>
          <w:rFonts w:asciiTheme="minorHAnsi" w:hAnsiTheme="minorHAnsi" w:cstheme="minorHAnsi"/>
          <w:sz w:val="22"/>
          <w:szCs w:val="22"/>
        </w:rPr>
        <w:t>C</w:t>
      </w:r>
      <w:r w:rsidRPr="00954784">
        <w:rPr>
          <w:rFonts w:asciiTheme="minorHAnsi" w:hAnsiTheme="minorHAnsi" w:cstheme="minorHAnsi"/>
          <w:sz w:val="22"/>
          <w:szCs w:val="22"/>
        </w:rPr>
        <w:t>: References</w:t>
      </w:r>
    </w:p>
    <w:p w14:paraId="3B60A332" w14:textId="62C46452" w:rsidR="002D081F" w:rsidRDefault="002D081F" w:rsidP="002D08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lease be advised that we carry out reference checks. Details of one referee, who knows you either professionally or personally for more than a year, will be requested if your application is successful. Please</w:t>
      </w:r>
      <w:r w:rsidRPr="00E04E52">
        <w:rPr>
          <w:rFonts w:ascii="Calibri" w:eastAsia="Calibri" w:hAnsi="Calibri"/>
          <w:sz w:val="22"/>
          <w:szCs w:val="22"/>
        </w:rPr>
        <w:t xml:space="preserve"> note that references from </w:t>
      </w:r>
      <w:r>
        <w:rPr>
          <w:rFonts w:ascii="Calibri" w:eastAsia="Calibri" w:hAnsi="Calibri"/>
          <w:sz w:val="22"/>
          <w:szCs w:val="22"/>
        </w:rPr>
        <w:t>family and friends</w:t>
      </w:r>
      <w:r w:rsidRPr="00E04E52">
        <w:rPr>
          <w:rFonts w:ascii="Calibri" w:eastAsia="Calibri" w:hAnsi="Calibri"/>
          <w:sz w:val="22"/>
          <w:szCs w:val="22"/>
        </w:rPr>
        <w:t xml:space="preserve"> will not be accepted.</w:t>
      </w:r>
    </w:p>
    <w:p w14:paraId="5D1602AE" w14:textId="2D5DB77E" w:rsidR="00954784" w:rsidRPr="00954784" w:rsidRDefault="00954784" w:rsidP="00482C4E">
      <w:pPr>
        <w:rPr>
          <w:rFonts w:asciiTheme="minorHAnsi" w:hAnsiTheme="minorHAnsi" w:cstheme="minorHAnsi"/>
          <w:b/>
          <w:sz w:val="22"/>
          <w:szCs w:val="22"/>
        </w:rPr>
      </w:pPr>
    </w:p>
    <w:p w14:paraId="6B213D3C" w14:textId="596A7B23" w:rsidR="00482C4E" w:rsidRPr="00954784" w:rsidRDefault="00E75344" w:rsidP="00482C4E">
      <w:pPr>
        <w:rPr>
          <w:rFonts w:asciiTheme="minorHAnsi" w:hAnsiTheme="minorHAnsi" w:cstheme="minorHAnsi"/>
          <w:b/>
          <w:sz w:val="22"/>
          <w:szCs w:val="22"/>
        </w:rPr>
      </w:pPr>
      <w:r w:rsidRPr="00954784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132662">
        <w:rPr>
          <w:rFonts w:asciiTheme="minorHAnsi" w:hAnsiTheme="minorHAnsi" w:cstheme="minorHAnsi"/>
          <w:b/>
          <w:sz w:val="22"/>
          <w:szCs w:val="22"/>
        </w:rPr>
        <w:t>D</w:t>
      </w:r>
      <w:r w:rsidR="00482C4E" w:rsidRPr="00954784">
        <w:rPr>
          <w:rFonts w:asciiTheme="minorHAnsi" w:hAnsiTheme="minorHAnsi" w:cstheme="minorHAnsi"/>
          <w:b/>
          <w:sz w:val="22"/>
          <w:szCs w:val="22"/>
        </w:rPr>
        <w:t>: Declaration</w:t>
      </w:r>
    </w:p>
    <w:p w14:paraId="753717B6" w14:textId="1DF02FAC" w:rsidR="00482C4E" w:rsidRPr="00954784" w:rsidRDefault="00482C4E" w:rsidP="00482C4E">
      <w:pPr>
        <w:rPr>
          <w:rFonts w:asciiTheme="minorHAnsi" w:hAnsiTheme="minorHAnsi" w:cstheme="minorHAnsi"/>
          <w:sz w:val="22"/>
          <w:szCs w:val="22"/>
        </w:rPr>
      </w:pPr>
      <w:r w:rsidRPr="00954784">
        <w:rPr>
          <w:rFonts w:asciiTheme="minorHAnsi" w:hAnsiTheme="minorHAnsi" w:cstheme="minorHAnsi"/>
          <w:sz w:val="22"/>
          <w:szCs w:val="22"/>
        </w:rPr>
        <w:t>I confirm that the information I have given in this form is accurate and truthful.</w:t>
      </w:r>
    </w:p>
    <w:p w14:paraId="5D959721" w14:textId="2CC382AC" w:rsidR="00482C4E" w:rsidRPr="00954784" w:rsidRDefault="004757C0" w:rsidP="00482C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4E3D7" wp14:editId="149ADF01">
                <wp:simplePos x="0" y="0"/>
                <wp:positionH relativeFrom="column">
                  <wp:posOffset>4456981</wp:posOffset>
                </wp:positionH>
                <wp:positionV relativeFrom="paragraph">
                  <wp:posOffset>206039</wp:posOffset>
                </wp:positionV>
                <wp:extent cx="7560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 w14:anchorId="13FB0FA7">
              <v:line w14:anchorId="2478549D" id="Straight Connecto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95pt,16.2pt" to="410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" strokecolor="black [3213]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052A2" wp14:editId="262629EC">
                <wp:simplePos x="0" y="0"/>
                <wp:positionH relativeFrom="column">
                  <wp:posOffset>454025</wp:posOffset>
                </wp:positionH>
                <wp:positionV relativeFrom="paragraph">
                  <wp:posOffset>206375</wp:posOffset>
                </wp:positionV>
                <wp:extent cx="3168000" cy="0"/>
                <wp:effectExtent l="0" t="0" r="330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 w14:anchorId="1585BE36">
              <v:line w14:anchorId="482E9949"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6.25pt" to="285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" strokecolor="black [3213]"/>
            </w:pict>
          </mc:Fallback>
        </mc:AlternateContent>
      </w:r>
      <w:r w:rsidR="00482C4E" w:rsidRPr="00954784">
        <w:rPr>
          <w:rFonts w:asciiTheme="minorHAnsi" w:hAnsiTheme="minorHAnsi" w:cstheme="minorHAnsi"/>
          <w:sz w:val="22"/>
          <w:szCs w:val="22"/>
        </w:rPr>
        <w:t>Signed:</w:t>
      </w:r>
      <w:r w:rsidR="000150F0" w:rsidRPr="00954784">
        <w:rPr>
          <w:rFonts w:asciiTheme="minorHAnsi" w:hAnsiTheme="minorHAnsi" w:cstheme="minorHAnsi"/>
          <w:sz w:val="22"/>
          <w:szCs w:val="22"/>
        </w:rPr>
        <w:t xml:space="preserve"> </w:t>
      </w:r>
      <w:r w:rsidR="000150F0" w:rsidRPr="0095478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0150F0" w:rsidRPr="0095478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150F0" w:rsidRPr="00954784">
        <w:rPr>
          <w:rFonts w:asciiTheme="minorHAnsi" w:hAnsiTheme="minorHAnsi" w:cstheme="minorHAnsi"/>
          <w:sz w:val="22"/>
          <w:szCs w:val="22"/>
        </w:rPr>
      </w:r>
      <w:r w:rsidR="000150F0" w:rsidRPr="00954784">
        <w:rPr>
          <w:rFonts w:asciiTheme="minorHAnsi" w:hAnsiTheme="minorHAnsi" w:cstheme="minorHAnsi"/>
          <w:sz w:val="22"/>
          <w:szCs w:val="22"/>
        </w:rPr>
        <w:fldChar w:fldCharType="separate"/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482C4E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FF6245" w:rsidRPr="00954784">
        <w:rPr>
          <w:rFonts w:asciiTheme="minorHAnsi" w:hAnsiTheme="minorHAnsi" w:cstheme="minorHAnsi"/>
          <w:sz w:val="22"/>
          <w:szCs w:val="22"/>
        </w:rPr>
        <w:tab/>
      </w:r>
      <w:r w:rsidR="000150F0" w:rsidRPr="00954784">
        <w:rPr>
          <w:rFonts w:asciiTheme="minorHAnsi" w:hAnsiTheme="minorHAnsi" w:cstheme="minorHAnsi"/>
          <w:sz w:val="22"/>
          <w:szCs w:val="22"/>
        </w:rPr>
        <w:t xml:space="preserve">Date: </w:t>
      </w:r>
      <w:r w:rsidR="000150F0" w:rsidRPr="0095478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0150F0" w:rsidRPr="0095478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150F0" w:rsidRPr="00954784">
        <w:rPr>
          <w:rFonts w:asciiTheme="minorHAnsi" w:hAnsiTheme="minorHAnsi" w:cstheme="minorHAnsi"/>
          <w:sz w:val="22"/>
          <w:szCs w:val="22"/>
        </w:rPr>
      </w:r>
      <w:r w:rsidR="000150F0" w:rsidRPr="00954784">
        <w:rPr>
          <w:rFonts w:asciiTheme="minorHAnsi" w:hAnsiTheme="minorHAnsi" w:cstheme="minorHAnsi"/>
          <w:sz w:val="22"/>
          <w:szCs w:val="22"/>
        </w:rPr>
        <w:fldChar w:fldCharType="separate"/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noProof/>
          <w:sz w:val="22"/>
          <w:szCs w:val="22"/>
        </w:rPr>
        <w:t> </w:t>
      </w:r>
      <w:r w:rsidR="000150F0" w:rsidRPr="00954784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ED3AA20" w14:textId="07AA5675" w:rsidR="00482C4E" w:rsidRPr="00954784" w:rsidRDefault="00482C4E" w:rsidP="00482C4E">
      <w:pPr>
        <w:rPr>
          <w:rFonts w:asciiTheme="minorHAnsi" w:hAnsiTheme="minorHAnsi" w:cstheme="minorHAnsi"/>
          <w:sz w:val="22"/>
          <w:szCs w:val="22"/>
        </w:rPr>
      </w:pPr>
    </w:p>
    <w:p w14:paraId="29325F00" w14:textId="4874BAFF" w:rsidR="00482C4E" w:rsidRPr="00954784" w:rsidRDefault="002D081F" w:rsidP="00482C4E">
      <w:pPr>
        <w:rPr>
          <w:rFonts w:asciiTheme="minorHAnsi" w:hAnsiTheme="minorHAnsi" w:cstheme="minorHAnsi"/>
          <w:sz w:val="22"/>
          <w:szCs w:val="22"/>
        </w:rPr>
      </w:pPr>
      <w:bookmarkStart w:id="5" w:name="_GoBack"/>
      <w:r>
        <w:rPr>
          <w:rFonts w:asciiTheme="minorHAnsi" w:hAnsiTheme="minorHAnsi" w:cstheme="minorHAnsi"/>
          <w:sz w:val="22"/>
          <w:szCs w:val="22"/>
        </w:rPr>
        <w:t xml:space="preserve">Please return the completed application form to us at </w:t>
      </w:r>
      <w:hyperlink r:id="rId9" w:history="1">
        <w:r w:rsidRPr="00D0612E">
          <w:rPr>
            <w:rStyle w:val="Hyperlink"/>
            <w:rFonts w:asciiTheme="minorHAnsi" w:hAnsiTheme="minorHAnsi" w:cstheme="minorHAnsi"/>
            <w:sz w:val="22"/>
            <w:szCs w:val="22"/>
          </w:rPr>
          <w:t>volunteer@crystalpalacemuseum.org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r by post to: Crystal Palace Museum, Anerley Hill, London, SE19 2BA</w:t>
      </w:r>
    </w:p>
    <w:bookmarkEnd w:id="5"/>
    <w:p w14:paraId="0C734085" w14:textId="1834767B" w:rsidR="00FA01AF" w:rsidRDefault="002D081F" w:rsidP="00954784">
      <w:pPr>
        <w:pStyle w:val="INTRO"/>
      </w:pPr>
      <w:r>
        <w:t>Thank you and we look forward to hearing from you!</w:t>
      </w:r>
    </w:p>
    <w:p w14:paraId="683D7167" w14:textId="77777777" w:rsidR="002D081F" w:rsidRPr="00954784" w:rsidRDefault="002D081F" w:rsidP="00954784">
      <w:pPr>
        <w:pStyle w:val="INTRO"/>
      </w:pPr>
    </w:p>
    <w:sectPr w:rsidR="002D081F" w:rsidRPr="00954784" w:rsidSect="00E75344">
      <w:headerReference w:type="default" r:id="rId10"/>
      <w:footerReference w:type="default" r:id="rId11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4AF27" w14:textId="77777777" w:rsidR="007F0626" w:rsidRDefault="007F0626" w:rsidP="00E75344">
      <w:pPr>
        <w:spacing w:before="0" w:after="0"/>
      </w:pPr>
      <w:r>
        <w:separator/>
      </w:r>
    </w:p>
  </w:endnote>
  <w:endnote w:type="continuationSeparator" w:id="0">
    <w:p w14:paraId="6104B01A" w14:textId="77777777" w:rsidR="007F0626" w:rsidRDefault="007F0626" w:rsidP="00E753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61F8" w14:textId="7F81C228" w:rsidR="00E75344" w:rsidRPr="00E75344" w:rsidRDefault="00954784" w:rsidP="00954784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E75344" w:rsidRPr="00E75344">
      <w:rPr>
        <w:rFonts w:asciiTheme="minorHAnsi" w:hAnsiTheme="minorHAnsi" w:cstheme="minorHAnsi"/>
        <w:sz w:val="20"/>
        <w:szCs w:val="20"/>
      </w:rPr>
      <w:t xml:space="preserve">Registered Charity No. </w:t>
    </w:r>
    <w:r w:rsidR="004757C0">
      <w:rPr>
        <w:rFonts w:asciiTheme="minorHAnsi" w:hAnsiTheme="minorHAnsi" w:cstheme="minorHAnsi"/>
        <w:sz w:val="20"/>
        <w:szCs w:val="20"/>
      </w:rPr>
      <w:t>293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09BF" w14:textId="77777777" w:rsidR="007F0626" w:rsidRDefault="007F0626" w:rsidP="00E75344">
      <w:pPr>
        <w:spacing w:before="0" w:after="0"/>
      </w:pPr>
      <w:r>
        <w:separator/>
      </w:r>
    </w:p>
  </w:footnote>
  <w:footnote w:type="continuationSeparator" w:id="0">
    <w:p w14:paraId="5BC31275" w14:textId="77777777" w:rsidR="007F0626" w:rsidRDefault="007F0626" w:rsidP="00E753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6463" w14:textId="24A7A628" w:rsidR="00954784" w:rsidRPr="00954784" w:rsidRDefault="00954784" w:rsidP="00954784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954784">
      <w:rPr>
        <w:rFonts w:asciiTheme="minorHAnsi" w:hAnsiTheme="minorHAnsi" w:cstheme="minorHAnsi"/>
        <w:sz w:val="20"/>
        <w:szCs w:val="20"/>
      </w:rPr>
      <w:t>Crystal Palace Muse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4E"/>
    <w:rsid w:val="000150F0"/>
    <w:rsid w:val="000C0E4D"/>
    <w:rsid w:val="000F63EF"/>
    <w:rsid w:val="000F7358"/>
    <w:rsid w:val="00132662"/>
    <w:rsid w:val="001C4A6A"/>
    <w:rsid w:val="0020076C"/>
    <w:rsid w:val="002D081F"/>
    <w:rsid w:val="00377F57"/>
    <w:rsid w:val="00383F93"/>
    <w:rsid w:val="00424192"/>
    <w:rsid w:val="00425361"/>
    <w:rsid w:val="004308C0"/>
    <w:rsid w:val="004757C0"/>
    <w:rsid w:val="00482C4E"/>
    <w:rsid w:val="004C6D8C"/>
    <w:rsid w:val="004F439C"/>
    <w:rsid w:val="00511495"/>
    <w:rsid w:val="005465A5"/>
    <w:rsid w:val="006556FC"/>
    <w:rsid w:val="00663E92"/>
    <w:rsid w:val="007272D5"/>
    <w:rsid w:val="007F0626"/>
    <w:rsid w:val="008173C1"/>
    <w:rsid w:val="008F02EB"/>
    <w:rsid w:val="00933D0B"/>
    <w:rsid w:val="00954784"/>
    <w:rsid w:val="009B3196"/>
    <w:rsid w:val="009C432C"/>
    <w:rsid w:val="00BD2AEA"/>
    <w:rsid w:val="00C13E91"/>
    <w:rsid w:val="00C6014F"/>
    <w:rsid w:val="00C9445D"/>
    <w:rsid w:val="00CC683B"/>
    <w:rsid w:val="00D209E0"/>
    <w:rsid w:val="00D457BF"/>
    <w:rsid w:val="00D94AAF"/>
    <w:rsid w:val="00E75344"/>
    <w:rsid w:val="00F05A26"/>
    <w:rsid w:val="00F66C48"/>
    <w:rsid w:val="00FA01AF"/>
    <w:rsid w:val="00FA4C94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C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2C4E"/>
    <w:pPr>
      <w:spacing w:before="160" w:after="8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autoRedefine/>
    <w:rsid w:val="00954784"/>
    <w:pPr>
      <w:spacing w:before="280" w:after="120"/>
    </w:pPr>
    <w:rPr>
      <w:rFonts w:asciiTheme="minorHAnsi" w:hAnsiTheme="minorHAnsi" w:cstheme="minorHAnsi"/>
      <w:b/>
      <w:color w:val="000000"/>
      <w:sz w:val="22"/>
      <w:szCs w:val="22"/>
    </w:rPr>
  </w:style>
  <w:style w:type="paragraph" w:customStyle="1" w:styleId="Header1">
    <w:name w:val="Header1"/>
    <w:basedOn w:val="Normal"/>
    <w:rsid w:val="00482C4E"/>
    <w:rPr>
      <w:b/>
      <w:caps/>
      <w:sz w:val="32"/>
      <w:szCs w:val="20"/>
      <w:lang w:eastAsia="en-GB"/>
    </w:rPr>
  </w:style>
  <w:style w:type="paragraph" w:customStyle="1" w:styleId="SubHeader">
    <w:name w:val="Sub Header"/>
    <w:basedOn w:val="Normal"/>
    <w:rsid w:val="00482C4E"/>
    <w:pPr>
      <w:spacing w:before="520" w:after="120"/>
    </w:pPr>
    <w:rPr>
      <w:b/>
      <w:sz w:val="28"/>
    </w:rPr>
  </w:style>
  <w:style w:type="table" w:styleId="TableGrid">
    <w:name w:val="Table Grid"/>
    <w:basedOn w:val="TableNormal"/>
    <w:uiPriority w:val="59"/>
    <w:rsid w:val="0048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344"/>
    <w:pPr>
      <w:spacing w:after="0" w:line="240" w:lineRule="auto"/>
    </w:pPr>
    <w:rPr>
      <w:rFonts w:eastAsia="Times New Roman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534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534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34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534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8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2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crystalpalacemuseum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olunteer@crystalpalace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690B1-A55B-9F40-837A-D9B48AC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Bromle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Elaine</dc:creator>
  <cp:lastModifiedBy>Yasmin Riley</cp:lastModifiedBy>
  <cp:revision>2</cp:revision>
  <cp:lastPrinted>2018-07-19T16:11:00Z</cp:lastPrinted>
  <dcterms:created xsi:type="dcterms:W3CDTF">2019-03-17T23:03:00Z</dcterms:created>
  <dcterms:modified xsi:type="dcterms:W3CDTF">2019-03-17T23:03:00Z</dcterms:modified>
</cp:coreProperties>
</file>